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F870A6">
        <w:rPr>
          <w:rFonts w:ascii="Century Gothic" w:hAnsi="Century Gothic" w:cs="Tahoma"/>
          <w:b/>
          <w:sz w:val="22"/>
          <w:szCs w:val="22"/>
        </w:rPr>
        <w:t>2</w:t>
      </w:r>
      <w:r w:rsidR="008B7C74">
        <w:rPr>
          <w:rFonts w:ascii="Century Gothic" w:hAnsi="Century Gothic" w:cs="Tahoma"/>
          <w:b/>
          <w:sz w:val="22"/>
          <w:szCs w:val="22"/>
        </w:rPr>
        <w:t>2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8B7C74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QUASNE GONÇALVES BOLO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4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F870A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4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8A76E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75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>0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8B7C74" w:rsidP="008B7C74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sz w:val="22"/>
                <w:szCs w:val="22"/>
              </w:rPr>
              <w:t>ACOMPANHAR A TRANSFERÊNCIA D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O PACIENTE 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>A. B. D. S.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 xml:space="preserve"> PARA TRATAM</w:t>
            </w:r>
            <w:r w:rsidR="00F870A6">
              <w:rPr>
                <w:rFonts w:ascii="Century Gothic" w:hAnsi="Century Gothic" w:cs="Tahoma"/>
                <w:sz w:val="22"/>
                <w:szCs w:val="22"/>
              </w:rPr>
              <w:t xml:space="preserve">ENTO FORA DO DOMICÍLIO - TFD PARA A UNIDADE INTEGRADA DE CRISE E APOIO A VIDA - UNICA 2 </w:t>
            </w:r>
            <w:r w:rsidR="00A468B5" w:rsidRPr="00F870A6">
              <w:rPr>
                <w:rFonts w:ascii="Century Gothic" w:hAnsi="Century Gothic" w:cs="Tahoma"/>
                <w:sz w:val="22"/>
                <w:szCs w:val="22"/>
              </w:rPr>
              <w:t>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F870A6">
        <w:rPr>
          <w:rFonts w:ascii="Century Gothic" w:hAnsi="Century Gothic" w:cs="Tahoma"/>
        </w:rPr>
        <w:t>01 de Abril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8B7C74" w:rsidRPr="00F26568" w:rsidRDefault="008B7C74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8B7C74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E7" w:rsidRDefault="00DB11E7">
      <w:r>
        <w:separator/>
      </w:r>
    </w:p>
  </w:endnote>
  <w:endnote w:type="continuationSeparator" w:id="1">
    <w:p w:rsidR="00DB11E7" w:rsidRDefault="00DB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61733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7329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D7329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E7" w:rsidRDefault="00DB11E7">
      <w:r>
        <w:separator/>
      </w:r>
    </w:p>
  </w:footnote>
  <w:footnote w:type="continuationSeparator" w:id="1">
    <w:p w:rsidR="00DB11E7" w:rsidRDefault="00DB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56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522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6185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33D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A76E6"/>
    <w:rsid w:val="008B41B9"/>
    <w:rsid w:val="008B622E"/>
    <w:rsid w:val="008B7C74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329F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B11E7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AAB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2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2-04-01T19:46:00Z</cp:lastPrinted>
  <dcterms:created xsi:type="dcterms:W3CDTF">2022-04-01T19:16:00Z</dcterms:created>
  <dcterms:modified xsi:type="dcterms:W3CDTF">2022-04-01T19:46:00Z</dcterms:modified>
</cp:coreProperties>
</file>